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普通高校发展策略研究  兼论陕西地市普通高校服务地方社会发展</w:t>
      </w:r>
    </w:p>
    <w:p>
      <w:r>
        <w:t>作者：杨科正著</w:t>
      </w:r>
    </w:p>
    <w:p>
      <w:r>
        <w:t>出版社：西安：西北大学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地市普通高校发展策略研究  兼论陕西地市普通高校服务地方社会发展 评论地址：https://www.jiaokey.com/book/detail/9601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